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08" w:rsidRPr="00B12408" w:rsidRDefault="00BF3F4F" w:rsidP="00B12408">
      <w:pPr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1EEABE" wp14:editId="1C205D42">
                <wp:simplePos x="0" y="0"/>
                <wp:positionH relativeFrom="column">
                  <wp:posOffset>3295650</wp:posOffset>
                </wp:positionH>
                <wp:positionV relativeFrom="paragraph">
                  <wp:posOffset>-247650</wp:posOffset>
                </wp:positionV>
                <wp:extent cx="3524250" cy="268605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86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0884" w:rsidRPr="004B2F49" w:rsidRDefault="00B36350" w:rsidP="00A47D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xpressive </w:t>
                            </w:r>
                            <w:r w:rsidR="00540884"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.</w:t>
                            </w:r>
                          </w:p>
                          <w:p w:rsidR="00A47D0F" w:rsidRDefault="00BF3F4F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colour mixing, tone and pattern</w:t>
                            </w:r>
                            <w:r w:rsidR="000D6F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D6F54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e and explore a range of masks and headdresses and costumes using pictures and artefacts.</w:t>
                            </w:r>
                          </w:p>
                          <w:p w:rsidR="000D6F54" w:rsidRPr="009817FC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gage in festival, cultural and traditional music from our culture and other cultures. </w:t>
                            </w:r>
                          </w:p>
                          <w:p w:rsidR="00A47D0F" w:rsidRPr="009817FC" w:rsidRDefault="00BF3F4F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imple dance to perform at a carnival.  </w:t>
                            </w:r>
                          </w:p>
                          <w:p w:rsidR="009817FC" w:rsidRDefault="000D6F54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en to examples of music from different cultures and times.  Compare traditional carnival music to classical ‘Carnival of the Animals’</w:t>
                            </w:r>
                            <w:r w:rsidR="009817FC"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3F4F" w:rsidRPr="009817FC" w:rsidRDefault="00C00F40" w:rsidP="00A47D0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how to make costumes including 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bric dy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7D0F" w:rsidRDefault="00A47D0F" w:rsidP="00A47D0F"/>
                          <w:p w:rsidR="00A47D0F" w:rsidRDefault="00A47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E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-19.5pt;width:277.5pt;height:21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" fillcolor="#ffc000" strokecolor="windowText" strokeweight="2.25pt">
                <v:fill opacity="26214f"/>
                <v:textbox>
                  <w:txbxContent>
                    <w:p w:rsidR="00540884" w:rsidRPr="004B2F49" w:rsidRDefault="00B36350" w:rsidP="00A47D0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xpressive </w:t>
                      </w:r>
                      <w:r w:rsidR="00540884"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s.</w:t>
                      </w:r>
                    </w:p>
                    <w:p w:rsidR="00A47D0F" w:rsidRDefault="00BF3F4F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colour mixing, tone and pattern</w:t>
                      </w:r>
                      <w:r w:rsidR="000D6F54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D6F54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vestigate and explore a range of masks and headdresses and costumes using pictures and artefacts.</w:t>
                      </w:r>
                    </w:p>
                    <w:p w:rsidR="000D6F54" w:rsidRPr="009817FC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gage in festival, cultural and traditional music from our culture and other cultures. </w:t>
                      </w:r>
                    </w:p>
                    <w:p w:rsidR="00A47D0F" w:rsidRPr="009817FC" w:rsidRDefault="00BF3F4F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imple dance to perform at a carnival.  </w:t>
                      </w:r>
                    </w:p>
                    <w:p w:rsidR="009817FC" w:rsidRDefault="000D6F54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sten to examples of music from different cultures and times.  Compare traditional carnival music to classical ‘Carnival of the Animals’</w:t>
                      </w:r>
                      <w:r w:rsidR="009817FC"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F3F4F" w:rsidRPr="009817FC" w:rsidRDefault="00C00F40" w:rsidP="00A47D0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how to make costumes including 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Fabric dy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Default="00A47D0F" w:rsidP="00A47D0F"/>
                    <w:p w:rsidR="00A47D0F" w:rsidRDefault="00A47D0F"/>
                  </w:txbxContent>
                </v:textbox>
              </v:shape>
            </w:pict>
          </mc:Fallback>
        </mc:AlternateContent>
      </w:r>
      <w:r w:rsidR="00461E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2D012B" wp14:editId="1692B4FA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2686050" cy="3581400"/>
                <wp:effectExtent l="19050" t="1905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581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4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2C88" w:rsidRPr="004B2F49" w:rsidRDefault="00B36350" w:rsidP="009817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anguages, Literacy and Communications.</w:t>
                            </w:r>
                          </w:p>
                          <w:p w:rsidR="00B36350" w:rsidRPr="009817FC" w:rsidRDefault="00B3635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WI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36350" w:rsidRPr="009817FC" w:rsidRDefault="00BF3F4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-tell a myth, legend or story.</w:t>
                            </w:r>
                          </w:p>
                          <w:p w:rsidR="00B36350" w:rsidRPr="009817FC" w:rsidRDefault="00B36350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and write </w:t>
                            </w:r>
                            <w:r w:rsidR="000D6F5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sters for a Carnival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36350" w:rsidRPr="009817FC" w:rsidRDefault="000D6F5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atch examples of carnivals and festivals from around the word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36350" w:rsidRPr="009817FC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ad books and stories about carnivals from around the world including traditional Welsh festivals and celebrations. </w:t>
                            </w:r>
                          </w:p>
                          <w:p w:rsidR="00B36350" w:rsidRPr="009817FC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ICT to write invitations to a carnival.</w:t>
                            </w:r>
                          </w:p>
                          <w:p w:rsidR="00B36350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llow recipes and create recipes.</w:t>
                            </w:r>
                          </w:p>
                          <w:p w:rsidR="00461E09" w:rsidRDefault="00461E09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lsh phrases, instructions, gree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ngs, all about me, discuss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ydd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tes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wynwen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ydd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wyl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wi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Explore </w:t>
                            </w:r>
                            <w:proofErr w:type="spellStart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binogion</w:t>
                            </w:r>
                            <w:proofErr w:type="spellEnd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61E09" w:rsidRPr="009817FC" w:rsidRDefault="00461E09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36350" w:rsidRDefault="00B36350" w:rsidP="00832C88"/>
                          <w:p w:rsidR="00B36350" w:rsidRDefault="00B36350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12B" id="_x0000_s1027" type="#_x0000_t202" style="position:absolute;margin-left:0;margin-top:-21pt;width:211.5pt;height:282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" fillcolor="yellow" strokecolor="windowText" strokeweight="2.25pt">
                <v:fill opacity="35466f"/>
                <v:textbox>
                  <w:txbxContent>
                    <w:p w:rsidR="00832C88" w:rsidRPr="004B2F49" w:rsidRDefault="00B36350" w:rsidP="009817F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Languages, Literacy and Communications.</w:t>
                      </w:r>
                    </w:p>
                    <w:p w:rsidR="00B36350" w:rsidRPr="009817FC" w:rsidRDefault="00B3635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RWI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BF3F4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-tell a myth, legend or story.</w:t>
                      </w:r>
                    </w:p>
                    <w:p w:rsidR="00B36350" w:rsidRPr="009817FC" w:rsidRDefault="00B36350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and write </w:t>
                      </w:r>
                      <w:r w:rsidR="000D6F54">
                        <w:rPr>
                          <w:rFonts w:ascii="Comic Sans MS" w:hAnsi="Comic Sans MS"/>
                          <w:sz w:val="18"/>
                          <w:szCs w:val="18"/>
                        </w:rPr>
                        <w:t>posters for a Carnival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0D6F5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atch examples of carnivals and festivals from around the word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36350" w:rsidRPr="009817FC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ad books and stories about carnivals from around the world including traditional Welsh festivals and celebrations. </w:t>
                      </w:r>
                    </w:p>
                    <w:p w:rsidR="00B36350" w:rsidRPr="009817FC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e ICT to write invitations to a carnival.</w:t>
                      </w:r>
                    </w:p>
                    <w:p w:rsidR="00B36350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llow recipes and create recipes.</w:t>
                      </w:r>
                    </w:p>
                    <w:p w:rsidR="00461E09" w:rsidRDefault="00461E09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elsh phrases, instructions, gree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ngs, all about me, discuss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ydd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Santes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wynwen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ydd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Gwyl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Dewi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Explore </w:t>
                      </w:r>
                      <w:proofErr w:type="spellStart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Mabinogion</w:t>
                      </w:r>
                      <w:proofErr w:type="spellEnd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461E09" w:rsidRPr="009817FC" w:rsidRDefault="00461E09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36350" w:rsidRDefault="00B36350" w:rsidP="00832C88"/>
                    <w:p w:rsidR="00B36350" w:rsidRDefault="00B36350" w:rsidP="00832C88"/>
                  </w:txbxContent>
                </v:textbox>
                <w10:wrap anchorx="margin"/>
              </v:shape>
            </w:pict>
          </mc:Fallback>
        </mc:AlternateContent>
      </w:r>
      <w:r w:rsidR="009870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2B107C4" wp14:editId="3C83CFA8">
                <wp:simplePos x="0" y="0"/>
                <wp:positionH relativeFrom="column">
                  <wp:posOffset>7162800</wp:posOffset>
                </wp:positionH>
                <wp:positionV relativeFrom="paragraph">
                  <wp:posOffset>-228600</wp:posOffset>
                </wp:positionV>
                <wp:extent cx="2762250" cy="3112135"/>
                <wp:effectExtent l="19050" t="19050" r="1905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112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7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2C88" w:rsidRPr="004B2F49" w:rsidRDefault="00B36350" w:rsidP="00B363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ematics and Numeracy.</w:t>
                            </w:r>
                          </w:p>
                          <w:p w:rsidR="00B36350" w:rsidRPr="009817FC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mber formation.</w:t>
                            </w:r>
                          </w:p>
                          <w:p w:rsidR="00A47D0F" w:rsidRPr="009817FC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ing 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E866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2, 5 and </w:t>
                            </w:r>
                            <w:bookmarkStart w:id="0" w:name="_GoBack"/>
                            <w:bookmarkEnd w:id="0"/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s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7D0F" w:rsidRPr="009817FC" w:rsidRDefault="00C00F4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aring festivals and celebrations using Venn diagrams. </w:t>
                            </w:r>
                          </w:p>
                          <w:p w:rsidR="00A47D0F" w:rsidRPr="009817FC" w:rsidRDefault="00C00F40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 ordinal numbers to order events.</w:t>
                            </w:r>
                          </w:p>
                          <w:p w:rsidR="00A47D0F" w:rsidRPr="009817FC" w:rsidRDefault="001768C8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time and o’clock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7D0F" w:rsidRDefault="00A47D0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oney, pounds and pence. Looking at old and present money.</w:t>
                            </w:r>
                          </w:p>
                          <w:p w:rsidR="00BF3F4F" w:rsidRPr="009817FC" w:rsidRDefault="00BF3F4F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value for money</w:t>
                            </w:r>
                            <w:r w:rsidR="00C00F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7D0F" w:rsidRPr="009817FC" w:rsidRDefault="000D6F54" w:rsidP="00B3635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pattern</w:t>
                            </w:r>
                            <w:r w:rsidR="00BF3F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 seen in costumes using 2 and 3d shapes.  Include making symmetrical patterns.</w:t>
                            </w:r>
                          </w:p>
                          <w:p w:rsidR="00A47D0F" w:rsidRDefault="00A47D0F" w:rsidP="00B36350"/>
                          <w:p w:rsidR="00A47D0F" w:rsidRDefault="00A47D0F" w:rsidP="00B36350"/>
                          <w:p w:rsidR="00A47D0F" w:rsidRPr="00A47D0F" w:rsidRDefault="00A47D0F" w:rsidP="00B36350"/>
                          <w:p w:rsidR="00B36350" w:rsidRDefault="00B36350" w:rsidP="00B36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07C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64pt;margin-top:-18pt;width:217.5pt;height:245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" fillcolor="red" strokecolor="windowText" strokeweight="2.25pt">
                <v:fill opacity="24158f"/>
                <v:textbox>
                  <w:txbxContent>
                    <w:p w:rsidR="00832C88" w:rsidRPr="004B2F49" w:rsidRDefault="00B36350" w:rsidP="00B36350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Mathematics and Numeracy.</w:t>
                      </w:r>
                    </w:p>
                    <w:p w:rsidR="00B36350" w:rsidRPr="009817FC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Number formation.</w:t>
                      </w:r>
                    </w:p>
                    <w:p w:rsidR="00A47D0F" w:rsidRPr="009817FC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ing 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 </w:t>
                      </w:r>
                      <w:r w:rsidR="00E866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2, 5 and </w:t>
                      </w:r>
                      <w:bookmarkStart w:id="1" w:name="_GoBack"/>
                      <w:bookmarkEnd w:id="1"/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10s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Pr="009817FC" w:rsidRDefault="00C00F4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aring festivals and celebrations using Venn diagrams. </w:t>
                      </w:r>
                    </w:p>
                    <w:p w:rsidR="00A47D0F" w:rsidRPr="009817FC" w:rsidRDefault="00C00F40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sing ordinal numbers to order events.</w:t>
                      </w:r>
                    </w:p>
                    <w:p w:rsidR="00A47D0F" w:rsidRPr="009817FC" w:rsidRDefault="001768C8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time and o’clock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Default="00A47D0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817FC">
                        <w:rPr>
                          <w:rFonts w:ascii="Comic Sans MS" w:hAnsi="Comic Sans MS"/>
                          <w:sz w:val="18"/>
                          <w:szCs w:val="18"/>
                        </w:rPr>
                        <w:t>Money, pounds and pence. Looking at old and present money.</w:t>
                      </w:r>
                    </w:p>
                    <w:p w:rsidR="00BF3F4F" w:rsidRPr="009817FC" w:rsidRDefault="00BF3F4F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value for money</w:t>
                      </w:r>
                      <w:r w:rsidR="00C00F40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47D0F" w:rsidRPr="009817FC" w:rsidRDefault="000D6F54" w:rsidP="00B3635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pattern</w:t>
                      </w:r>
                      <w:r w:rsidR="00BF3F4F">
                        <w:rPr>
                          <w:rFonts w:ascii="Comic Sans MS" w:hAnsi="Comic Sans MS"/>
                          <w:sz w:val="18"/>
                          <w:szCs w:val="18"/>
                        </w:rPr>
                        <w:t>s seen in costumes using 2 and 3d shapes.  Include making symmetrical patterns.</w:t>
                      </w:r>
                    </w:p>
                    <w:p w:rsidR="00A47D0F" w:rsidRDefault="00A47D0F" w:rsidP="00B36350"/>
                    <w:p w:rsidR="00A47D0F" w:rsidRDefault="00A47D0F" w:rsidP="00B36350"/>
                    <w:p w:rsidR="00A47D0F" w:rsidRPr="00A47D0F" w:rsidRDefault="00A47D0F" w:rsidP="00B36350"/>
                    <w:p w:rsidR="00B36350" w:rsidRDefault="00B36350" w:rsidP="00B36350"/>
                  </w:txbxContent>
                </v:textbox>
              </v:shape>
            </w:pict>
          </mc:Fallback>
        </mc:AlternateContent>
      </w:r>
      <w:r w:rsidR="00B12408">
        <w:t xml:space="preserve">                     </w:t>
      </w:r>
    </w:p>
    <w:p w:rsidR="00B12408" w:rsidRPr="00B12408" w:rsidRDefault="00B12408" w:rsidP="00B12408">
      <w:pPr>
        <w:spacing w:after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B12408" w:rsidRPr="00B12408" w:rsidRDefault="00B12408" w:rsidP="00B12408">
      <w:pPr>
        <w:spacing w:after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F33F56" w:rsidRDefault="00461E09" w:rsidP="00CD43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A0C68CA" wp14:editId="091CD312">
                <wp:simplePos x="0" y="0"/>
                <wp:positionH relativeFrom="column">
                  <wp:posOffset>6921795</wp:posOffset>
                </wp:positionH>
                <wp:positionV relativeFrom="paragraph">
                  <wp:posOffset>3035108</wp:posOffset>
                </wp:positionV>
                <wp:extent cx="2983230" cy="3221665"/>
                <wp:effectExtent l="19050" t="19050" r="266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32216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C88" w:rsidRPr="004B2F49" w:rsidRDefault="00B36350" w:rsidP="00CD430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umanities.</w:t>
                            </w:r>
                          </w:p>
                          <w:p w:rsidR="00CD4304" w:rsidRDefault="00BF3F4F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a class map to show where different festivals take place. </w:t>
                            </w:r>
                          </w:p>
                          <w:p w:rsidR="00CD4304" w:rsidRDefault="00BF3F4F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ink carnivals to certain seasons.  </w:t>
                            </w:r>
                          </w:p>
                          <w:p w:rsidR="00CD4304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ing why festivals are important to religions.</w:t>
                            </w:r>
                          </w:p>
                          <w:p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vestigate religious symbols and their significance to celebrations and carnivals.  </w:t>
                            </w:r>
                          </w:p>
                          <w:p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sit a church, plan and organise their own celebration/carnival.</w:t>
                            </w:r>
                          </w:p>
                          <w:p w:rsidR="00C00F40" w:rsidRDefault="00C00F40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Pr="00CD4304" w:rsidRDefault="00CD4304" w:rsidP="00CD4304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68CA" id="_x0000_s1029" type="#_x0000_t202" style="position:absolute;margin-left:545pt;margin-top:239pt;width:234.9pt;height:253.6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" fillcolor="red" strokecolor="black [3213]" strokeweight="2.25pt">
                <v:fill opacity="38036f"/>
                <v:textbox>
                  <w:txbxContent>
                    <w:p w:rsidR="00832C88" w:rsidRPr="004B2F49" w:rsidRDefault="00B36350" w:rsidP="00CD430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Humanities.</w:t>
                      </w:r>
                    </w:p>
                    <w:p w:rsidR="00CD4304" w:rsidRDefault="00BF3F4F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a class map to show where different festivals take place. </w:t>
                      </w:r>
                    </w:p>
                    <w:p w:rsidR="00CD4304" w:rsidRDefault="00BF3F4F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ink carnivals to certain seasons.  </w:t>
                      </w:r>
                    </w:p>
                    <w:p w:rsidR="00CD4304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ing why festivals are important to religions.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vestigate religious symbols and their significance to celebrations and carnivals.  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sit a church, plan and organise their own celebration/carnival.</w:t>
                      </w:r>
                    </w:p>
                    <w:p w:rsidR="00C00F40" w:rsidRDefault="00C00F40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Pr="00CD4304" w:rsidRDefault="00CD4304" w:rsidP="00CD4304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B95080" wp14:editId="465200F6">
                <wp:simplePos x="0" y="0"/>
                <wp:positionH relativeFrom="column">
                  <wp:posOffset>266700</wp:posOffset>
                </wp:positionH>
                <wp:positionV relativeFrom="paragraph">
                  <wp:posOffset>2672715</wp:posOffset>
                </wp:positionV>
                <wp:extent cx="2438400" cy="742950"/>
                <wp:effectExtent l="57150" t="38100" r="76200" b="952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C88" w:rsidRPr="004B2F49" w:rsidRDefault="00A75A38" w:rsidP="00A75A3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rmly Forecast</w:t>
                            </w:r>
                          </w:p>
                          <w:p w:rsidR="00A75A38" w:rsidRPr="004B2F49" w:rsidRDefault="00B36350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sbarth</w:t>
                            </w:r>
                            <w:proofErr w:type="spellEnd"/>
                            <w:r w:rsidRPr="004B2F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1335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508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pt;margin-top:210.45pt;width:192pt;height:5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" fillcolor="yellow" strokecolor="#f68c36 [3049]">
                <v:shadow on="t" color="black" opacity="24903f" origin=",.5" offset="0,.55556mm"/>
                <v:textbox>
                  <w:txbxContent>
                    <w:p w:rsidR="00832C88" w:rsidRPr="004B2F49" w:rsidRDefault="00A75A38" w:rsidP="00A75A3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rmly Forecast</w:t>
                      </w:r>
                    </w:p>
                    <w:p w:rsidR="00A75A38" w:rsidRPr="004B2F49" w:rsidRDefault="00B36350" w:rsidP="00832C8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sbarth</w:t>
                      </w:r>
                      <w:proofErr w:type="spellEnd"/>
                      <w:r w:rsidRPr="004B2F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335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l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ADD03" wp14:editId="551D9661">
                <wp:simplePos x="0" y="0"/>
                <wp:positionH relativeFrom="margin">
                  <wp:posOffset>76200</wp:posOffset>
                </wp:positionH>
                <wp:positionV relativeFrom="paragraph">
                  <wp:posOffset>3549015</wp:posOffset>
                </wp:positionV>
                <wp:extent cx="2705100" cy="2614295"/>
                <wp:effectExtent l="19050" t="1905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1429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6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2C88" w:rsidRPr="004B2F49" w:rsidRDefault="00B36350" w:rsidP="009817F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ealth and Wellbeing.</w:t>
                            </w:r>
                          </w:p>
                          <w:p w:rsidR="00B12408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fety at festivals.</w:t>
                            </w:r>
                          </w:p>
                          <w:p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re safety- lamps and lanterns.</w:t>
                            </w:r>
                          </w:p>
                          <w:p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lthy eating and producing healthy recipes.</w:t>
                            </w:r>
                          </w:p>
                          <w:p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eamwork- Discuss the importance of working as a team.  Carnivals are a joint effort.  </w:t>
                            </w:r>
                          </w:p>
                          <w:p w:rsidR="00C00F40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the use of animals in zoos, circus and carnivals.  Is it fair?</w:t>
                            </w:r>
                          </w:p>
                          <w:p w:rsidR="00C00F40" w:rsidRPr="00CD4304" w:rsidRDefault="00C00F40" w:rsidP="009817F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817FC" w:rsidRDefault="009817FC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DD03" id="_x0000_s1031" type="#_x0000_t202" style="position:absolute;margin-left:6pt;margin-top:279.45pt;width:213pt;height:20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" fillcolor="yellow" strokecolor="windowText" strokeweight="2.25pt">
                <v:fill opacity="56283f"/>
                <v:textbox>
                  <w:txbxContent>
                    <w:p w:rsidR="00832C88" w:rsidRPr="004B2F49" w:rsidRDefault="00B36350" w:rsidP="009817FC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Health and Wellbeing.</w:t>
                      </w:r>
                    </w:p>
                    <w:p w:rsidR="00B12408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fety at festival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re safety- lamps and lantern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ealthy eating and producing healthy recipes.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eamwork- Discuss the importance of working as a team.  Carnivals are a joint effort.  </w:t>
                      </w:r>
                    </w:p>
                    <w:p w:rsidR="00C00F40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the use of animals in zoos, circus and carnivals.  Is it fair?</w:t>
                      </w:r>
                    </w:p>
                    <w:p w:rsidR="00C00F40" w:rsidRPr="00CD4304" w:rsidRDefault="00C00F40" w:rsidP="009817F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817FC" w:rsidRDefault="009817FC" w:rsidP="00832C88"/>
                  </w:txbxContent>
                </v:textbox>
                <w10:wrap anchorx="margin"/>
              </v:shape>
            </w:pict>
          </mc:Fallback>
        </mc:AlternateContent>
      </w:r>
      <w:r w:rsidR="0098703B"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4469765</wp:posOffset>
            </wp:positionH>
            <wp:positionV relativeFrom="paragraph">
              <wp:posOffset>1796415</wp:posOffset>
            </wp:positionV>
            <wp:extent cx="1028700" cy="825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DA0A2B" wp14:editId="14C4E90B">
                <wp:simplePos x="0" y="0"/>
                <wp:positionH relativeFrom="column">
                  <wp:posOffset>3268345</wp:posOffset>
                </wp:positionH>
                <wp:positionV relativeFrom="paragraph">
                  <wp:posOffset>2722245</wp:posOffset>
                </wp:positionV>
                <wp:extent cx="3288030" cy="3497179"/>
                <wp:effectExtent l="19050" t="19050" r="2667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349717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9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2C88" w:rsidRPr="004B2F49" w:rsidRDefault="00832C88" w:rsidP="00A47D0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  <w:r w:rsidR="00B36350" w:rsidRPr="004B2F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nd Technology.</w:t>
                            </w:r>
                          </w:p>
                          <w:p w:rsidR="00A47D0F" w:rsidRP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sting and comparing foods from carnivals around the world.  </w:t>
                            </w:r>
                          </w:p>
                          <w:p w:rsidR="00A47D0F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k foods from carnivals around the world.</w:t>
                            </w:r>
                          </w:p>
                          <w:p w:rsidR="0057662A" w:rsidRPr="00CD4304" w:rsidRDefault="0057662A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oking demonstrations.</w:t>
                            </w:r>
                          </w:p>
                          <w:p w:rsidR="009817FC" w:rsidRP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 skills of embellishment to create artefacts</w:t>
                            </w:r>
                          </w:p>
                          <w:p w:rsidR="00CD4304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hotographs using digital devices.</w:t>
                            </w:r>
                          </w:p>
                          <w:p w:rsidR="00BF3F4F" w:rsidRDefault="00BF3F4F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frames for a carnival picture.</w:t>
                            </w:r>
                          </w:p>
                          <w:p w:rsidR="00C00F40" w:rsidRDefault="00C00F40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orces- explore a variety of carnival acts and how they balance.</w:t>
                            </w:r>
                          </w:p>
                          <w:p w:rsidR="00D14D4D" w:rsidRDefault="00D14D4D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D4304" w:rsidRPr="00CD4304" w:rsidRDefault="00CD4304" w:rsidP="00832C8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9817FC" w:rsidRDefault="009817FC" w:rsidP="00832C88"/>
                          <w:p w:rsidR="009817FC" w:rsidRDefault="009817FC" w:rsidP="00832C88"/>
                          <w:p w:rsidR="00A47D0F" w:rsidRDefault="00A47D0F" w:rsidP="00832C88"/>
                          <w:p w:rsidR="00A47D0F" w:rsidRDefault="00A47D0F" w:rsidP="0083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A2B" id="_x0000_s1032" type="#_x0000_t202" style="position:absolute;margin-left:257.35pt;margin-top:214.35pt;width:258.9pt;height:2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" fillcolor="#ffc000" strokecolor="windowText" strokeweight="2.25pt">
                <v:fill opacity="45232f"/>
                <v:textbox>
                  <w:txbxContent>
                    <w:p w:rsidR="00832C88" w:rsidRPr="004B2F49" w:rsidRDefault="00832C88" w:rsidP="00A47D0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  <w:r w:rsidR="00B36350" w:rsidRPr="004B2F4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nd Technology.</w:t>
                      </w:r>
                    </w:p>
                    <w:p w:rsidR="00A47D0F" w:rsidRP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sting and comparing foods from carnivals around the world.  </w:t>
                      </w:r>
                    </w:p>
                    <w:p w:rsidR="00A47D0F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ok foods from carnivals around the world.</w:t>
                      </w:r>
                    </w:p>
                    <w:p w:rsidR="0057662A" w:rsidRPr="00CD4304" w:rsidRDefault="0057662A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oking demonstrations.</w:t>
                      </w:r>
                    </w:p>
                    <w:p w:rsidR="009817FC" w:rsidRP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 skills of embellishment to create artefacts</w:t>
                      </w:r>
                    </w:p>
                    <w:p w:rsidR="00CD4304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hotographs using digital devices.</w:t>
                      </w:r>
                    </w:p>
                    <w:p w:rsidR="00BF3F4F" w:rsidRDefault="00BF3F4F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ake frames for a carnival picture.</w:t>
                      </w:r>
                    </w:p>
                    <w:p w:rsidR="00C00F40" w:rsidRDefault="00C00F40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orces- explore a variety of carnival acts and how they balance.</w:t>
                      </w:r>
                    </w:p>
                    <w:p w:rsidR="00D14D4D" w:rsidRDefault="00D14D4D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D4304" w:rsidRPr="00CD4304" w:rsidRDefault="00CD4304" w:rsidP="00832C8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9817FC" w:rsidRDefault="009817FC" w:rsidP="00832C88"/>
                    <w:p w:rsidR="009817FC" w:rsidRDefault="009817FC" w:rsidP="00832C88"/>
                    <w:p w:rsidR="00A47D0F" w:rsidRDefault="00A47D0F" w:rsidP="00832C88"/>
                    <w:p w:rsidR="00A47D0F" w:rsidRDefault="00A47D0F" w:rsidP="00832C88"/>
                  </w:txbxContent>
                </v:textbox>
              </v:shape>
            </w:pict>
          </mc:Fallback>
        </mc:AlternateContent>
      </w:r>
      <w:r w:rsidR="00EB22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898F97C" wp14:editId="3FA7D2E1">
                <wp:simplePos x="0" y="0"/>
                <wp:positionH relativeFrom="column">
                  <wp:posOffset>7277100</wp:posOffset>
                </wp:positionH>
                <wp:positionV relativeFrom="paragraph">
                  <wp:posOffset>2215515</wp:posOffset>
                </wp:positionV>
                <wp:extent cx="2438400" cy="723900"/>
                <wp:effectExtent l="57150" t="38100" r="76200" b="952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B2F49" w:rsidRPr="009817FC" w:rsidRDefault="004B2F49" w:rsidP="004B2F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F97C" id="_x0000_s1033" type="#_x0000_t202" style="position:absolute;margin-left:573pt;margin-top:174.45pt;width:192pt;height:57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" fillcolor="red" strokecolor="#f69240">
                <v:shadow on="t" color="black" opacity="24903f" origin=",.5" offset="0,.55556mm"/>
                <v:textbox>
                  <w:txbxContent>
                    <w:p w:rsidR="004B2F49" w:rsidRPr="009817FC" w:rsidRDefault="004B2F49" w:rsidP="004B2F4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20A6658D" wp14:editId="2A928B05">
                <wp:simplePos x="0" y="0"/>
                <wp:positionH relativeFrom="column">
                  <wp:posOffset>7401861</wp:posOffset>
                </wp:positionH>
                <wp:positionV relativeFrom="paragraph">
                  <wp:posOffset>2294757</wp:posOffset>
                </wp:positionV>
                <wp:extent cx="2225040" cy="622434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22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C88" w:rsidRPr="009817FC" w:rsidRDefault="00832C88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817FC">
                              <w:rPr>
                                <w:rFonts w:ascii="Comic Sans MS" w:hAnsi="Comic Sans MS"/>
                                <w:b/>
                              </w:rPr>
                              <w:t>Date</w:t>
                            </w:r>
                            <w:r w:rsidR="00EB22F0" w:rsidRPr="009817FC">
                              <w:rPr>
                                <w:rFonts w:ascii="Comic Sans MS" w:hAnsi="Comic Sans MS"/>
                                <w:b/>
                              </w:rPr>
                              <w:t>: -</w:t>
                            </w:r>
                            <w:r w:rsidR="000D6F54">
                              <w:rPr>
                                <w:rFonts w:ascii="Comic Sans MS" w:hAnsi="Comic Sans MS"/>
                                <w:b/>
                              </w:rPr>
                              <w:t xml:space="preserve"> Spring Term 2020</w:t>
                            </w:r>
                          </w:p>
                          <w:p w:rsidR="00832C88" w:rsidRPr="009817FC" w:rsidRDefault="000D6F54" w:rsidP="00832C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me - Carn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658D" id="_x0000_s1034" type="#_x0000_t202" style="position:absolute;margin-left:582.8pt;margin-top:180.7pt;width:175.2pt;height:49pt;z-index: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" filled="f" stroked="f" strokeweight=".5pt">
                <v:textbox>
                  <w:txbxContent>
                    <w:p w:rsidR="00832C88" w:rsidRPr="009817FC" w:rsidRDefault="00832C88" w:rsidP="00832C8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817FC">
                        <w:rPr>
                          <w:rFonts w:ascii="Comic Sans MS" w:hAnsi="Comic Sans MS"/>
                          <w:b/>
                        </w:rPr>
                        <w:t>Date</w:t>
                      </w:r>
                      <w:r w:rsidR="00EB22F0" w:rsidRPr="009817FC">
                        <w:rPr>
                          <w:rFonts w:ascii="Comic Sans MS" w:hAnsi="Comic Sans MS"/>
                          <w:b/>
                        </w:rPr>
                        <w:t>: -</w:t>
                      </w:r>
                      <w:r w:rsidR="000D6F54">
                        <w:rPr>
                          <w:rFonts w:ascii="Comic Sans MS" w:hAnsi="Comic Sans MS"/>
                          <w:b/>
                        </w:rPr>
                        <w:t xml:space="preserve"> Spring Term 2020</w:t>
                      </w:r>
                    </w:p>
                    <w:p w:rsidR="00832C88" w:rsidRPr="009817FC" w:rsidRDefault="000D6F54" w:rsidP="00832C8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me - Carniv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F56" w:rsidSect="00832C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88"/>
    <w:rsid w:val="000D6F54"/>
    <w:rsid w:val="001768C8"/>
    <w:rsid w:val="00461E09"/>
    <w:rsid w:val="004B2F49"/>
    <w:rsid w:val="00540884"/>
    <w:rsid w:val="0057662A"/>
    <w:rsid w:val="005E56BB"/>
    <w:rsid w:val="00832C88"/>
    <w:rsid w:val="009817FC"/>
    <w:rsid w:val="0098703B"/>
    <w:rsid w:val="00A13352"/>
    <w:rsid w:val="00A47D0F"/>
    <w:rsid w:val="00A75A38"/>
    <w:rsid w:val="00B12408"/>
    <w:rsid w:val="00B36350"/>
    <w:rsid w:val="00BF3F4F"/>
    <w:rsid w:val="00C00F40"/>
    <w:rsid w:val="00CD4304"/>
    <w:rsid w:val="00D14D4D"/>
    <w:rsid w:val="00D85055"/>
    <w:rsid w:val="00E866D2"/>
    <w:rsid w:val="00EB22F0"/>
    <w:rsid w:val="00F3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1526"/>
  <w15:docId w15:val="{0EA43FB0-9EEB-48A4-AF49-3DB2FDED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8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30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3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30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1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12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2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00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8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8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3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72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3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E1A0-A01D-48CA-8E41-2BFB9F16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lls</dc:creator>
  <cp:lastModifiedBy>Leanne Morgan</cp:lastModifiedBy>
  <cp:revision>10</cp:revision>
  <cp:lastPrinted>2019-09-10T09:49:00Z</cp:lastPrinted>
  <dcterms:created xsi:type="dcterms:W3CDTF">2019-09-10T09:42:00Z</dcterms:created>
  <dcterms:modified xsi:type="dcterms:W3CDTF">2020-01-09T12:54:00Z</dcterms:modified>
</cp:coreProperties>
</file>